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C0" w:rsidRPr="00FA02A3" w:rsidRDefault="00A26D66" w:rsidP="000E5270">
      <w:pPr>
        <w:pStyle w:val="PhilsNormalStyle"/>
        <w:spacing w:after="400"/>
        <w:jc w:val="center"/>
        <w:rPr>
          <w:b/>
          <w:sz w:val="28"/>
        </w:rPr>
      </w:pPr>
      <w:r>
        <w:rPr>
          <w:b/>
          <w:sz w:val="28"/>
        </w:rPr>
        <w:t xml:space="preserve">Too Busy </w:t>
      </w:r>
      <w:proofErr w:type="gramStart"/>
      <w:r>
        <w:rPr>
          <w:b/>
          <w:sz w:val="28"/>
        </w:rPr>
        <w:t>Not</w:t>
      </w:r>
      <w:proofErr w:type="gramEnd"/>
      <w:r>
        <w:rPr>
          <w:b/>
          <w:sz w:val="28"/>
        </w:rPr>
        <w:t xml:space="preserve"> to….</w:t>
      </w:r>
      <w:r>
        <w:rPr>
          <w:b/>
          <w:i/>
          <w:sz w:val="28"/>
        </w:rPr>
        <w:t>Worship</w:t>
      </w:r>
    </w:p>
    <w:p w:rsidR="00555F94" w:rsidRPr="00BA1AF6" w:rsidRDefault="00FF04AB" w:rsidP="00BA1AF6">
      <w:pPr>
        <w:pStyle w:val="PhilsNormalStyle"/>
        <w:spacing w:after="120"/>
        <w:ind w:left="180" w:hanging="180"/>
      </w:pPr>
      <w:r w:rsidRPr="004A3B95">
        <w:rPr>
          <w:b/>
          <w:u w:val="single"/>
        </w:rPr>
        <w:t xml:space="preserve">Key </w:t>
      </w:r>
      <w:proofErr w:type="gramStart"/>
      <w:r w:rsidRPr="004A3B95">
        <w:rPr>
          <w:b/>
          <w:u w:val="single"/>
        </w:rPr>
        <w:t>scripture</w:t>
      </w:r>
      <w:r>
        <w:t xml:space="preserve">  Psalm</w:t>
      </w:r>
      <w:proofErr w:type="gramEnd"/>
      <w:r>
        <w:t xml:space="preserve"> 95:1-2 </w:t>
      </w:r>
      <w:r w:rsidRPr="007F7C8B">
        <w:t>“</w:t>
      </w:r>
      <w:r w:rsidRPr="007F7C8B">
        <w:rPr>
          <w:i/>
          <w:sz w:val="22"/>
        </w:rPr>
        <w:t>Come, let us sing for joy to the LORD; let us shout aloud to the Rock of our salvation. 2 Let us come before him with thanksgiving and extol him with music and song.”</w:t>
      </w:r>
    </w:p>
    <w:p w:rsidR="00FF04AB" w:rsidRPr="00530578" w:rsidRDefault="00FF04AB" w:rsidP="00530578">
      <w:pPr>
        <w:pStyle w:val="PhilsNormalStyle"/>
        <w:spacing w:after="160"/>
        <w:ind w:left="180" w:hanging="180"/>
      </w:pPr>
      <w:r>
        <w:rPr>
          <w:b/>
          <w:u w:val="single"/>
        </w:rPr>
        <w:t>Key affirmation</w:t>
      </w:r>
      <w:r>
        <w:rPr>
          <w:b/>
        </w:rPr>
        <w:t>:</w:t>
      </w:r>
      <w:r w:rsidRPr="00DB3C7F">
        <w:t xml:space="preserve"> </w:t>
      </w:r>
      <w:r>
        <w:t>I worship God for who He is and what He has done for me.</w:t>
      </w:r>
    </w:p>
    <w:p w:rsidR="003E388A" w:rsidRDefault="007F7C8B" w:rsidP="007F7C8B">
      <w:pPr>
        <w:pStyle w:val="PhilsNormalStyle"/>
        <w:spacing w:after="240"/>
        <w:ind w:left="270" w:hanging="270"/>
      </w:pPr>
      <w:r>
        <w:rPr>
          <w:b/>
          <w:u w:val="single"/>
        </w:rPr>
        <w:t>Big Idea</w:t>
      </w:r>
      <w:r w:rsidR="00BA1AF6">
        <w:t>: Worship is our</w:t>
      </w:r>
      <w:r w:rsidR="00577364">
        <w:t xml:space="preserve"> primal</w:t>
      </w:r>
      <w:r>
        <w:t xml:space="preserve"> response to God. </w:t>
      </w:r>
      <w:r w:rsidR="00BA1AF6">
        <w:t xml:space="preserve">Embracing </w:t>
      </w:r>
      <w:r w:rsidR="00980EB1">
        <w:t>3</w:t>
      </w:r>
      <w:r w:rsidR="00BA1AF6">
        <w:t xml:space="preserve"> realities about worship</w:t>
      </w:r>
      <w:r w:rsidR="00BA1AF6">
        <w:t xml:space="preserve"> will </w:t>
      </w:r>
      <w:r w:rsidR="00B86A2C">
        <w:t>help</w:t>
      </w:r>
      <w:r w:rsidR="00B86A2C" w:rsidRPr="00B86A2C">
        <w:t xml:space="preserve"> order our hectic lives</w:t>
      </w:r>
      <w:r w:rsidR="00BA1AF6">
        <w:t>.</w:t>
      </w:r>
    </w:p>
    <w:p w:rsidR="00EE6768" w:rsidRDefault="00EE6768" w:rsidP="00BA1AF6">
      <w:pPr>
        <w:pStyle w:val="PhilsNormalStyle"/>
        <w:spacing w:after="120"/>
        <w:rPr>
          <w:bCs/>
          <w:i/>
          <w:sz w:val="22"/>
        </w:rPr>
      </w:pPr>
      <w:r w:rsidRPr="00EE6768">
        <w:rPr>
          <w:b/>
          <w:bCs/>
        </w:rPr>
        <w:t xml:space="preserve">I. </w:t>
      </w:r>
      <w:r w:rsidR="00B86A2C">
        <w:rPr>
          <w:b/>
          <w:bCs/>
        </w:rPr>
        <w:t xml:space="preserve">We </w:t>
      </w:r>
      <w:r w:rsidR="00980EB1">
        <w:rPr>
          <w:b/>
          <w:bCs/>
        </w:rPr>
        <w:t>worship God because He is w_________</w:t>
      </w:r>
      <w:r w:rsidR="00BA1AF6">
        <w:rPr>
          <w:b/>
          <w:bCs/>
        </w:rPr>
        <w:t xml:space="preserve"> </w:t>
      </w:r>
      <w:r w:rsidRPr="00BA1AF6">
        <w:rPr>
          <w:bCs/>
          <w:i/>
          <w:sz w:val="22"/>
        </w:rPr>
        <w:t xml:space="preserve">Psalm 29:2 </w:t>
      </w:r>
    </w:p>
    <w:p w:rsidR="000E5270" w:rsidRPr="00BA1AF6" w:rsidRDefault="000E5270" w:rsidP="00BA1AF6">
      <w:pPr>
        <w:pStyle w:val="PhilsNormalStyle"/>
        <w:spacing w:after="120"/>
        <w:rPr>
          <w:b/>
          <w:bCs/>
        </w:rPr>
      </w:pPr>
    </w:p>
    <w:p w:rsidR="003E388A" w:rsidRPr="00BA1AF6" w:rsidRDefault="0033106A" w:rsidP="00BA1AF6">
      <w:pPr>
        <w:pStyle w:val="PhilsNormalStyle"/>
        <w:spacing w:after="120"/>
        <w:rPr>
          <w:b/>
          <w:bCs/>
        </w:rPr>
      </w:pPr>
      <w:r>
        <w:rPr>
          <w:b/>
          <w:bCs/>
        </w:rPr>
        <w:t xml:space="preserve">II. </w:t>
      </w:r>
      <w:r w:rsidR="00B86A2C">
        <w:rPr>
          <w:b/>
          <w:bCs/>
        </w:rPr>
        <w:t xml:space="preserve">We </w:t>
      </w:r>
      <w:r w:rsidR="005F2C34">
        <w:rPr>
          <w:b/>
          <w:bCs/>
        </w:rPr>
        <w:t>need to w</w:t>
      </w:r>
      <w:r w:rsidR="00B86A2C">
        <w:rPr>
          <w:b/>
          <w:bCs/>
        </w:rPr>
        <w:t xml:space="preserve">orship God in several </w:t>
      </w:r>
      <w:r w:rsidR="00980EB1">
        <w:rPr>
          <w:b/>
          <w:bCs/>
        </w:rPr>
        <w:t>d_________ w_____</w:t>
      </w:r>
    </w:p>
    <w:p w:rsidR="001321E8" w:rsidRDefault="008A281B" w:rsidP="003E388A">
      <w:pPr>
        <w:pStyle w:val="PhilsNormalStyle"/>
        <w:spacing w:after="120"/>
        <w:rPr>
          <w:bCs/>
        </w:rPr>
      </w:pPr>
      <w:r>
        <w:rPr>
          <w:bCs/>
        </w:rPr>
        <w:t xml:space="preserve">     </w:t>
      </w:r>
      <w:r w:rsidR="001321E8">
        <w:rPr>
          <w:bCs/>
        </w:rPr>
        <w:t>Because….</w:t>
      </w:r>
      <w:r w:rsidRPr="008A281B">
        <w:rPr>
          <w:i/>
          <w:sz w:val="22"/>
        </w:rPr>
        <w:t xml:space="preserve"> </w:t>
      </w:r>
      <w:r w:rsidRPr="00BA1AF6">
        <w:rPr>
          <w:i/>
          <w:sz w:val="22"/>
        </w:rPr>
        <w:t>Psalm 95:1-2</w:t>
      </w:r>
    </w:p>
    <w:p w:rsidR="003E388A" w:rsidRDefault="003E388A" w:rsidP="000E5270">
      <w:pPr>
        <w:pStyle w:val="PhilsNormalStyle"/>
        <w:spacing w:after="200"/>
        <w:ind w:left="720"/>
        <w:rPr>
          <w:bCs/>
        </w:rPr>
      </w:pPr>
      <w:r>
        <w:rPr>
          <w:bCs/>
        </w:rPr>
        <w:t xml:space="preserve">1) Worship is </w:t>
      </w:r>
      <w:r w:rsidR="00980EB1">
        <w:rPr>
          <w:bCs/>
        </w:rPr>
        <w:t>p_________</w:t>
      </w:r>
      <w:r w:rsidR="003A2B1E">
        <w:rPr>
          <w:bCs/>
        </w:rPr>
        <w:t xml:space="preserve"> &amp; </w:t>
      </w:r>
      <w:r w:rsidR="00980EB1">
        <w:rPr>
          <w:bCs/>
        </w:rPr>
        <w:t>c__________</w:t>
      </w:r>
    </w:p>
    <w:p w:rsidR="003E388A" w:rsidRDefault="003E388A" w:rsidP="000E5270">
      <w:pPr>
        <w:pStyle w:val="PhilsNormalStyle"/>
        <w:spacing w:after="200"/>
        <w:ind w:left="720"/>
        <w:rPr>
          <w:bCs/>
        </w:rPr>
      </w:pPr>
      <w:r>
        <w:rPr>
          <w:bCs/>
        </w:rPr>
        <w:t>2) W</w:t>
      </w:r>
      <w:r w:rsidR="00980EB1">
        <w:rPr>
          <w:bCs/>
        </w:rPr>
        <w:t>orship is a__________</w:t>
      </w:r>
      <w:bookmarkStart w:id="0" w:name="_GoBack"/>
      <w:bookmarkEnd w:id="0"/>
    </w:p>
    <w:p w:rsidR="003D1C0F" w:rsidRDefault="00980EB1" w:rsidP="000E5270">
      <w:pPr>
        <w:pStyle w:val="PhilsNormalStyle"/>
        <w:spacing w:after="200"/>
        <w:ind w:left="720"/>
        <w:rPr>
          <w:bCs/>
        </w:rPr>
      </w:pPr>
      <w:r>
        <w:rPr>
          <w:bCs/>
        </w:rPr>
        <w:t>3) Worship is C_______-c___________</w:t>
      </w:r>
    </w:p>
    <w:p w:rsidR="00A326E5" w:rsidRPr="001321E8" w:rsidRDefault="003D1C0F" w:rsidP="006146EA">
      <w:pPr>
        <w:pStyle w:val="PhilsNormalStyle"/>
        <w:spacing w:after="600"/>
        <w:ind w:left="270"/>
        <w:rPr>
          <w:bCs/>
        </w:rPr>
      </w:pPr>
      <w:r w:rsidRPr="001321E8">
        <w:rPr>
          <w:bCs/>
        </w:rPr>
        <w:t xml:space="preserve">A) </w:t>
      </w:r>
      <w:r w:rsidR="001321E8">
        <w:rPr>
          <w:bCs/>
        </w:rPr>
        <w:t>D</w:t>
      </w:r>
      <w:r w:rsidR="001321E8" w:rsidRPr="001321E8">
        <w:rPr>
          <w:bCs/>
        </w:rPr>
        <w:t>ifferent a</w:t>
      </w:r>
      <w:r w:rsidR="00980EB1">
        <w:rPr>
          <w:bCs/>
        </w:rPr>
        <w:t>_________</w:t>
      </w:r>
      <w:r w:rsidR="001321E8" w:rsidRPr="001321E8">
        <w:rPr>
          <w:bCs/>
        </w:rPr>
        <w:t xml:space="preserve"> of worship</w:t>
      </w:r>
      <w:r w:rsidR="001321E8">
        <w:rPr>
          <w:bCs/>
        </w:rPr>
        <w:t xml:space="preserve">   </w:t>
      </w:r>
      <w:r w:rsidR="0081741C" w:rsidRPr="001321E8">
        <w:rPr>
          <w:i/>
          <w:color w:val="000000"/>
          <w:sz w:val="22"/>
        </w:rPr>
        <w:t>Romans 12:1</w:t>
      </w:r>
      <w:r w:rsidR="001321E8" w:rsidRPr="001321E8">
        <w:rPr>
          <w:i/>
          <w:color w:val="000000"/>
          <w:sz w:val="22"/>
        </w:rPr>
        <w:t>;</w:t>
      </w:r>
      <w:r w:rsidR="0081741C" w:rsidRPr="001321E8">
        <w:rPr>
          <w:i/>
          <w:color w:val="000000"/>
          <w:sz w:val="22"/>
        </w:rPr>
        <w:t xml:space="preserve"> </w:t>
      </w:r>
      <w:r w:rsidR="0057008A" w:rsidRPr="001321E8">
        <w:rPr>
          <w:i/>
          <w:sz w:val="22"/>
        </w:rPr>
        <w:t>Matthew 5:13</w:t>
      </w:r>
      <w:r w:rsidR="001321E8" w:rsidRPr="001321E8">
        <w:rPr>
          <w:i/>
          <w:sz w:val="22"/>
        </w:rPr>
        <w:t>-</w:t>
      </w:r>
      <w:r w:rsidR="0057008A" w:rsidRPr="001321E8">
        <w:rPr>
          <w:i/>
          <w:sz w:val="22"/>
        </w:rPr>
        <w:t>16</w:t>
      </w:r>
    </w:p>
    <w:p w:rsidR="000E5270" w:rsidRPr="000E5270" w:rsidRDefault="003D1C0F" w:rsidP="000E5270">
      <w:pPr>
        <w:pStyle w:val="PhilsNormalStyle"/>
        <w:spacing w:after="600"/>
        <w:ind w:left="270"/>
        <w:rPr>
          <w:i/>
          <w:color w:val="000000"/>
          <w:sz w:val="22"/>
        </w:rPr>
      </w:pPr>
      <w:r w:rsidRPr="001321E8">
        <w:rPr>
          <w:bCs/>
        </w:rPr>
        <w:t xml:space="preserve">B) </w:t>
      </w:r>
      <w:r w:rsidR="001321E8">
        <w:rPr>
          <w:bCs/>
        </w:rPr>
        <w:t>D</w:t>
      </w:r>
      <w:r w:rsidR="001321E8" w:rsidRPr="001321E8">
        <w:rPr>
          <w:bCs/>
        </w:rPr>
        <w:t>ifferent a</w:t>
      </w:r>
      <w:r w:rsidR="00980EB1">
        <w:rPr>
          <w:bCs/>
        </w:rPr>
        <w:t>_________</w:t>
      </w:r>
      <w:r w:rsidR="001321E8" w:rsidRPr="001321E8">
        <w:rPr>
          <w:bCs/>
        </w:rPr>
        <w:t xml:space="preserve"> of worship</w:t>
      </w:r>
      <w:r w:rsidR="001321E8">
        <w:rPr>
          <w:b/>
          <w:bCs/>
        </w:rPr>
        <w:t xml:space="preserve">   </w:t>
      </w:r>
      <w:r w:rsidRPr="001321E8">
        <w:rPr>
          <w:i/>
          <w:color w:val="000000"/>
          <w:sz w:val="22"/>
        </w:rPr>
        <w:t>Psalm 95:6-</w:t>
      </w:r>
      <w:r w:rsidR="001321E8" w:rsidRPr="001321E8">
        <w:rPr>
          <w:i/>
          <w:color w:val="000000"/>
          <w:sz w:val="22"/>
        </w:rPr>
        <w:t xml:space="preserve">7; </w:t>
      </w:r>
      <w:r w:rsidRPr="001321E8">
        <w:rPr>
          <w:i/>
          <w:color w:val="000000"/>
          <w:sz w:val="22"/>
        </w:rPr>
        <w:t xml:space="preserve">Psalm 109:30 </w:t>
      </w:r>
    </w:p>
    <w:p w:rsidR="00A8372F" w:rsidRDefault="00EE6768" w:rsidP="00A8372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EE6768">
        <w:rPr>
          <w:rFonts w:ascii="Times New Roman" w:hAnsi="Times New Roman" w:cs="Times New Roman"/>
          <w:b/>
          <w:color w:val="000000"/>
          <w:sz w:val="24"/>
        </w:rPr>
        <w:t xml:space="preserve">III. </w:t>
      </w:r>
      <w:r w:rsidR="0033106A">
        <w:rPr>
          <w:rFonts w:ascii="Times New Roman" w:hAnsi="Times New Roman" w:cs="Times New Roman"/>
          <w:b/>
          <w:color w:val="000000"/>
          <w:sz w:val="24"/>
        </w:rPr>
        <w:t>We gain wisdom</w:t>
      </w:r>
      <w:r w:rsidR="0033106A" w:rsidRPr="00EE6768">
        <w:rPr>
          <w:rFonts w:ascii="Times New Roman" w:hAnsi="Times New Roman" w:cs="Times New Roman"/>
          <w:b/>
          <w:color w:val="000000"/>
          <w:sz w:val="24"/>
        </w:rPr>
        <w:t xml:space="preserve"> about worship</w:t>
      </w:r>
      <w:r w:rsidR="0033106A">
        <w:rPr>
          <w:rFonts w:ascii="Times New Roman" w:hAnsi="Times New Roman" w:cs="Times New Roman"/>
          <w:b/>
          <w:color w:val="000000"/>
          <w:sz w:val="24"/>
        </w:rPr>
        <w:t xml:space="preserve"> from God’s word</w:t>
      </w:r>
    </w:p>
    <w:p w:rsidR="00A326E5" w:rsidRPr="00A8372F" w:rsidRDefault="00A8372F" w:rsidP="00A8372F">
      <w:pPr>
        <w:spacing w:after="0" w:line="240" w:lineRule="auto"/>
        <w:ind w:left="720"/>
        <w:jc w:val="right"/>
        <w:rPr>
          <w:rFonts w:ascii="Cambria" w:hAnsi="Cambria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A8372F">
        <w:rPr>
          <w:rFonts w:ascii="Times New Roman" w:hAnsi="Times New Roman" w:cs="Times New Roman"/>
          <w:i/>
          <w:color w:val="000000"/>
        </w:rPr>
        <w:t>Matthew 15:29-31</w:t>
      </w:r>
    </w:p>
    <w:p w:rsidR="00A8372F" w:rsidRDefault="00A8372F" w:rsidP="000E5270">
      <w:pPr>
        <w:spacing w:after="8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A281B">
        <w:rPr>
          <w:rFonts w:ascii="Times New Roman" w:hAnsi="Times New Roman" w:cs="Times New Roman"/>
          <w:sz w:val="24"/>
          <w:szCs w:val="24"/>
        </w:rPr>
        <w:t xml:space="preserve">How is </w:t>
      </w:r>
      <w:r w:rsidR="001321E8" w:rsidRPr="008A281B">
        <w:rPr>
          <w:rFonts w:ascii="Times New Roman" w:hAnsi="Times New Roman" w:cs="Times New Roman"/>
          <w:sz w:val="24"/>
          <w:szCs w:val="24"/>
        </w:rPr>
        <w:t>your h</w:t>
      </w:r>
      <w:r w:rsidR="001321E8" w:rsidRPr="008A281B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1321E8" w:rsidRPr="008A281B">
        <w:rPr>
          <w:rFonts w:ascii="Times New Roman" w:hAnsi="Times New Roman" w:cs="Times New Roman"/>
          <w:sz w:val="24"/>
          <w:szCs w:val="24"/>
        </w:rPr>
        <w:t>level</w:t>
      </w:r>
      <w:r w:rsidRPr="008A281B">
        <w:rPr>
          <w:rFonts w:ascii="Times New Roman" w:hAnsi="Times New Roman" w:cs="Times New Roman"/>
          <w:sz w:val="24"/>
          <w:szCs w:val="24"/>
        </w:rPr>
        <w:t>?</w:t>
      </w:r>
    </w:p>
    <w:p w:rsidR="000E5270" w:rsidRPr="008A281B" w:rsidRDefault="000E5270" w:rsidP="000E5270">
      <w:pPr>
        <w:spacing w:after="80" w:line="24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</w:p>
    <w:p w:rsidR="000161D1" w:rsidRDefault="000161D1" w:rsidP="007B1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3354A1" w:rsidRPr="00DA4FAD" w:rsidRDefault="00ED365B" w:rsidP="000E527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hinking it over</w:t>
      </w:r>
    </w:p>
    <w:p w:rsidR="008A281B" w:rsidRDefault="00DA4FAD" w:rsidP="008A281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A281B">
        <w:rPr>
          <w:rFonts w:ascii="Times New Roman" w:hAnsi="Times New Roman" w:cs="Times New Roman"/>
          <w:color w:val="000000"/>
          <w:sz w:val="24"/>
          <w:szCs w:val="24"/>
        </w:rPr>
        <w:t xml:space="preserve">What is the proof that you are becoming like </w:t>
      </w:r>
      <w:r w:rsidR="008A281B">
        <w:rPr>
          <w:rFonts w:ascii="Times New Roman" w:hAnsi="Times New Roman" w:cs="Times New Roman"/>
          <w:color w:val="000000"/>
          <w:sz w:val="24"/>
          <w:szCs w:val="24"/>
        </w:rPr>
        <w:t>what you w________</w:t>
      </w:r>
      <w:r w:rsidR="008A281B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A2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365B" w:rsidRPr="008A281B" w:rsidRDefault="00ED365B" w:rsidP="008A281B">
      <w:pPr>
        <w:autoSpaceDE w:val="0"/>
        <w:autoSpaceDN w:val="0"/>
        <w:adjustRightInd w:val="0"/>
        <w:spacing w:after="80" w:line="240" w:lineRule="auto"/>
        <w:ind w:left="360" w:hanging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81B">
        <w:rPr>
          <w:rFonts w:ascii="Times New Roman" w:hAnsi="Times New Roman" w:cs="Times New Roman"/>
          <w:i/>
          <w:color w:val="000000"/>
        </w:rPr>
        <w:t xml:space="preserve">Psalm 115:4-8 </w:t>
      </w:r>
    </w:p>
    <w:p w:rsidR="00EE6768" w:rsidRPr="007B1B81" w:rsidRDefault="00BB4860" w:rsidP="000A74C4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8A281B">
        <w:rPr>
          <w:rFonts w:ascii="Times New Roman" w:hAnsi="Times New Roman" w:cs="Times New Roman"/>
          <w:color w:val="000000"/>
          <w:sz w:val="24"/>
          <w:szCs w:val="24"/>
        </w:rPr>
        <w:t>How can you turn h_________ into h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E6768" w:rsidRPr="007B1B81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C3F"/>
    <w:multiLevelType w:val="hybridMultilevel"/>
    <w:tmpl w:val="FD9C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64C6"/>
    <w:multiLevelType w:val="hybridMultilevel"/>
    <w:tmpl w:val="830CE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92C6A"/>
    <w:multiLevelType w:val="hybridMultilevel"/>
    <w:tmpl w:val="2CA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6801"/>
    <w:multiLevelType w:val="hybridMultilevel"/>
    <w:tmpl w:val="6840C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6239E"/>
    <w:multiLevelType w:val="hybridMultilevel"/>
    <w:tmpl w:val="21B8EC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4C477269"/>
    <w:multiLevelType w:val="hybridMultilevel"/>
    <w:tmpl w:val="F4CAAE2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6BBE"/>
    <w:rsid w:val="00010332"/>
    <w:rsid w:val="000161D1"/>
    <w:rsid w:val="000214DB"/>
    <w:rsid w:val="000258DC"/>
    <w:rsid w:val="000571DD"/>
    <w:rsid w:val="00062827"/>
    <w:rsid w:val="0007478A"/>
    <w:rsid w:val="00077CDF"/>
    <w:rsid w:val="000826FE"/>
    <w:rsid w:val="00085C06"/>
    <w:rsid w:val="000908F5"/>
    <w:rsid w:val="00096D3B"/>
    <w:rsid w:val="000A6D3C"/>
    <w:rsid w:val="000A74C4"/>
    <w:rsid w:val="000B7F25"/>
    <w:rsid w:val="000E002F"/>
    <w:rsid w:val="000E136D"/>
    <w:rsid w:val="000E2DC9"/>
    <w:rsid w:val="000E5270"/>
    <w:rsid w:val="000F0290"/>
    <w:rsid w:val="00102118"/>
    <w:rsid w:val="001155CB"/>
    <w:rsid w:val="001321E8"/>
    <w:rsid w:val="0013494B"/>
    <w:rsid w:val="00154B05"/>
    <w:rsid w:val="001615D8"/>
    <w:rsid w:val="00173B30"/>
    <w:rsid w:val="0017463C"/>
    <w:rsid w:val="00183EFC"/>
    <w:rsid w:val="001A7A43"/>
    <w:rsid w:val="001C18A8"/>
    <w:rsid w:val="001C1C5A"/>
    <w:rsid w:val="001C579E"/>
    <w:rsid w:val="001C744C"/>
    <w:rsid w:val="001E489C"/>
    <w:rsid w:val="001F3AF2"/>
    <w:rsid w:val="00224C5F"/>
    <w:rsid w:val="00226A65"/>
    <w:rsid w:val="00230472"/>
    <w:rsid w:val="00232904"/>
    <w:rsid w:val="0023307B"/>
    <w:rsid w:val="00234E40"/>
    <w:rsid w:val="002421B6"/>
    <w:rsid w:val="00242822"/>
    <w:rsid w:val="0025020F"/>
    <w:rsid w:val="00252D38"/>
    <w:rsid w:val="00255DCE"/>
    <w:rsid w:val="002612AB"/>
    <w:rsid w:val="002652F3"/>
    <w:rsid w:val="00286DC8"/>
    <w:rsid w:val="00296025"/>
    <w:rsid w:val="00296583"/>
    <w:rsid w:val="002A2854"/>
    <w:rsid w:val="002A6FF4"/>
    <w:rsid w:val="002E5C77"/>
    <w:rsid w:val="002E6D70"/>
    <w:rsid w:val="002F7E5A"/>
    <w:rsid w:val="00302C80"/>
    <w:rsid w:val="00305239"/>
    <w:rsid w:val="003079EF"/>
    <w:rsid w:val="00313894"/>
    <w:rsid w:val="0033106A"/>
    <w:rsid w:val="003354A1"/>
    <w:rsid w:val="00356D13"/>
    <w:rsid w:val="003648E1"/>
    <w:rsid w:val="00370B4D"/>
    <w:rsid w:val="00377F8C"/>
    <w:rsid w:val="00393C82"/>
    <w:rsid w:val="0039428A"/>
    <w:rsid w:val="00394A01"/>
    <w:rsid w:val="003A0019"/>
    <w:rsid w:val="003A0480"/>
    <w:rsid w:val="003A2B1E"/>
    <w:rsid w:val="003B1A97"/>
    <w:rsid w:val="003C19A7"/>
    <w:rsid w:val="003C609C"/>
    <w:rsid w:val="003D1C0F"/>
    <w:rsid w:val="003E388A"/>
    <w:rsid w:val="003E3A5C"/>
    <w:rsid w:val="003F2313"/>
    <w:rsid w:val="003F6C03"/>
    <w:rsid w:val="004028A8"/>
    <w:rsid w:val="004151E6"/>
    <w:rsid w:val="00421501"/>
    <w:rsid w:val="00425229"/>
    <w:rsid w:val="00431C2F"/>
    <w:rsid w:val="00446D64"/>
    <w:rsid w:val="00473D02"/>
    <w:rsid w:val="00487282"/>
    <w:rsid w:val="00492993"/>
    <w:rsid w:val="00495FA4"/>
    <w:rsid w:val="004A3B95"/>
    <w:rsid w:val="004B7BB6"/>
    <w:rsid w:val="004C5EFF"/>
    <w:rsid w:val="004C7EA3"/>
    <w:rsid w:val="004D4887"/>
    <w:rsid w:val="004D513E"/>
    <w:rsid w:val="004D7877"/>
    <w:rsid w:val="004E05CF"/>
    <w:rsid w:val="004F0274"/>
    <w:rsid w:val="004F22BB"/>
    <w:rsid w:val="004F4B48"/>
    <w:rsid w:val="00504526"/>
    <w:rsid w:val="00515941"/>
    <w:rsid w:val="00530578"/>
    <w:rsid w:val="00535407"/>
    <w:rsid w:val="00543857"/>
    <w:rsid w:val="005474A8"/>
    <w:rsid w:val="00555F94"/>
    <w:rsid w:val="005632E3"/>
    <w:rsid w:val="005655C4"/>
    <w:rsid w:val="00566CF7"/>
    <w:rsid w:val="0057008A"/>
    <w:rsid w:val="00577364"/>
    <w:rsid w:val="0059518B"/>
    <w:rsid w:val="005A34A5"/>
    <w:rsid w:val="005C3026"/>
    <w:rsid w:val="005D0B78"/>
    <w:rsid w:val="005D3373"/>
    <w:rsid w:val="005D424D"/>
    <w:rsid w:val="005E7252"/>
    <w:rsid w:val="005F00BE"/>
    <w:rsid w:val="005F2C34"/>
    <w:rsid w:val="0060602A"/>
    <w:rsid w:val="006146EA"/>
    <w:rsid w:val="006637C4"/>
    <w:rsid w:val="00666D1C"/>
    <w:rsid w:val="00670703"/>
    <w:rsid w:val="006847C8"/>
    <w:rsid w:val="00696901"/>
    <w:rsid w:val="00696A07"/>
    <w:rsid w:val="006A3A65"/>
    <w:rsid w:val="006B22FF"/>
    <w:rsid w:val="006C52B5"/>
    <w:rsid w:val="006C6420"/>
    <w:rsid w:val="006D0819"/>
    <w:rsid w:val="006D4177"/>
    <w:rsid w:val="006E15B7"/>
    <w:rsid w:val="007011CE"/>
    <w:rsid w:val="00702B67"/>
    <w:rsid w:val="00707F4E"/>
    <w:rsid w:val="0071253B"/>
    <w:rsid w:val="00720EF6"/>
    <w:rsid w:val="007216A3"/>
    <w:rsid w:val="00721784"/>
    <w:rsid w:val="00726AC6"/>
    <w:rsid w:val="00732027"/>
    <w:rsid w:val="007342FE"/>
    <w:rsid w:val="00735C88"/>
    <w:rsid w:val="00736B72"/>
    <w:rsid w:val="00736E4A"/>
    <w:rsid w:val="00740C00"/>
    <w:rsid w:val="0075453B"/>
    <w:rsid w:val="00756684"/>
    <w:rsid w:val="007577C6"/>
    <w:rsid w:val="00772FFA"/>
    <w:rsid w:val="00775421"/>
    <w:rsid w:val="00780311"/>
    <w:rsid w:val="007937D0"/>
    <w:rsid w:val="007A2C51"/>
    <w:rsid w:val="007B1B81"/>
    <w:rsid w:val="007C1A97"/>
    <w:rsid w:val="007E5A44"/>
    <w:rsid w:val="007F5E19"/>
    <w:rsid w:val="007F7C8B"/>
    <w:rsid w:val="008078BF"/>
    <w:rsid w:val="00811DDA"/>
    <w:rsid w:val="0081741C"/>
    <w:rsid w:val="0084205A"/>
    <w:rsid w:val="008447A9"/>
    <w:rsid w:val="008629BB"/>
    <w:rsid w:val="00867818"/>
    <w:rsid w:val="008805D8"/>
    <w:rsid w:val="00887EE3"/>
    <w:rsid w:val="0089378D"/>
    <w:rsid w:val="008A07B2"/>
    <w:rsid w:val="008A281B"/>
    <w:rsid w:val="008A5FED"/>
    <w:rsid w:val="008B4A52"/>
    <w:rsid w:val="008D3405"/>
    <w:rsid w:val="008D4974"/>
    <w:rsid w:val="008E10B7"/>
    <w:rsid w:val="008E64F7"/>
    <w:rsid w:val="008E7D5F"/>
    <w:rsid w:val="008F4BE3"/>
    <w:rsid w:val="00901002"/>
    <w:rsid w:val="00906359"/>
    <w:rsid w:val="00906862"/>
    <w:rsid w:val="009130A5"/>
    <w:rsid w:val="00927F18"/>
    <w:rsid w:val="00933081"/>
    <w:rsid w:val="00946CD3"/>
    <w:rsid w:val="00952DD0"/>
    <w:rsid w:val="00954E3D"/>
    <w:rsid w:val="00957C52"/>
    <w:rsid w:val="00973593"/>
    <w:rsid w:val="00980EB1"/>
    <w:rsid w:val="00984A76"/>
    <w:rsid w:val="00985601"/>
    <w:rsid w:val="0099406C"/>
    <w:rsid w:val="009A611A"/>
    <w:rsid w:val="009B5A3C"/>
    <w:rsid w:val="009D6CE2"/>
    <w:rsid w:val="009F5FB0"/>
    <w:rsid w:val="00A04139"/>
    <w:rsid w:val="00A105DC"/>
    <w:rsid w:val="00A11A99"/>
    <w:rsid w:val="00A12778"/>
    <w:rsid w:val="00A22981"/>
    <w:rsid w:val="00A2508F"/>
    <w:rsid w:val="00A25400"/>
    <w:rsid w:val="00A26D66"/>
    <w:rsid w:val="00A326E5"/>
    <w:rsid w:val="00A543C6"/>
    <w:rsid w:val="00A57E09"/>
    <w:rsid w:val="00A601DB"/>
    <w:rsid w:val="00A76F76"/>
    <w:rsid w:val="00A8372F"/>
    <w:rsid w:val="00A85289"/>
    <w:rsid w:val="00A96504"/>
    <w:rsid w:val="00AA276D"/>
    <w:rsid w:val="00AA2FF1"/>
    <w:rsid w:val="00AA44B6"/>
    <w:rsid w:val="00AB15C5"/>
    <w:rsid w:val="00AB3BCB"/>
    <w:rsid w:val="00AD4F6D"/>
    <w:rsid w:val="00B02715"/>
    <w:rsid w:val="00B075DD"/>
    <w:rsid w:val="00B11CE5"/>
    <w:rsid w:val="00B1311F"/>
    <w:rsid w:val="00B1427A"/>
    <w:rsid w:val="00B164E5"/>
    <w:rsid w:val="00B2174E"/>
    <w:rsid w:val="00B570D8"/>
    <w:rsid w:val="00B574B1"/>
    <w:rsid w:val="00B63E66"/>
    <w:rsid w:val="00B710C2"/>
    <w:rsid w:val="00B71BC1"/>
    <w:rsid w:val="00B71D6F"/>
    <w:rsid w:val="00B86A2C"/>
    <w:rsid w:val="00BA0239"/>
    <w:rsid w:val="00BA1AF6"/>
    <w:rsid w:val="00BA1E43"/>
    <w:rsid w:val="00BA5561"/>
    <w:rsid w:val="00BA5ED9"/>
    <w:rsid w:val="00BA67C9"/>
    <w:rsid w:val="00BA74E8"/>
    <w:rsid w:val="00BA7E07"/>
    <w:rsid w:val="00BB4860"/>
    <w:rsid w:val="00BC4BEB"/>
    <w:rsid w:val="00BD76AB"/>
    <w:rsid w:val="00BD7A27"/>
    <w:rsid w:val="00BE0F22"/>
    <w:rsid w:val="00BE210E"/>
    <w:rsid w:val="00BE47C1"/>
    <w:rsid w:val="00BF6B09"/>
    <w:rsid w:val="00C02865"/>
    <w:rsid w:val="00C066F9"/>
    <w:rsid w:val="00C12DEC"/>
    <w:rsid w:val="00C37054"/>
    <w:rsid w:val="00C377C5"/>
    <w:rsid w:val="00C85AA4"/>
    <w:rsid w:val="00C86603"/>
    <w:rsid w:val="00C9077C"/>
    <w:rsid w:val="00CB1852"/>
    <w:rsid w:val="00CE0F86"/>
    <w:rsid w:val="00CF648A"/>
    <w:rsid w:val="00D02001"/>
    <w:rsid w:val="00D03F78"/>
    <w:rsid w:val="00D20832"/>
    <w:rsid w:val="00D22162"/>
    <w:rsid w:val="00D22C81"/>
    <w:rsid w:val="00D36752"/>
    <w:rsid w:val="00D43614"/>
    <w:rsid w:val="00D50B92"/>
    <w:rsid w:val="00D56100"/>
    <w:rsid w:val="00D740BF"/>
    <w:rsid w:val="00D77D3E"/>
    <w:rsid w:val="00D847FE"/>
    <w:rsid w:val="00D91F81"/>
    <w:rsid w:val="00D92FC3"/>
    <w:rsid w:val="00DA4FAD"/>
    <w:rsid w:val="00DB3C7F"/>
    <w:rsid w:val="00DB5858"/>
    <w:rsid w:val="00DC480A"/>
    <w:rsid w:val="00DF5337"/>
    <w:rsid w:val="00DF7E49"/>
    <w:rsid w:val="00E07A95"/>
    <w:rsid w:val="00E233A9"/>
    <w:rsid w:val="00E31D42"/>
    <w:rsid w:val="00E35E31"/>
    <w:rsid w:val="00E36171"/>
    <w:rsid w:val="00E4267D"/>
    <w:rsid w:val="00E51231"/>
    <w:rsid w:val="00E539E3"/>
    <w:rsid w:val="00E64596"/>
    <w:rsid w:val="00E65C83"/>
    <w:rsid w:val="00E71BD8"/>
    <w:rsid w:val="00E77AF8"/>
    <w:rsid w:val="00E91C42"/>
    <w:rsid w:val="00E91E24"/>
    <w:rsid w:val="00E946C8"/>
    <w:rsid w:val="00EB72C7"/>
    <w:rsid w:val="00EB75A7"/>
    <w:rsid w:val="00EC344F"/>
    <w:rsid w:val="00EC6C27"/>
    <w:rsid w:val="00ED365B"/>
    <w:rsid w:val="00ED704E"/>
    <w:rsid w:val="00EE6768"/>
    <w:rsid w:val="00EF61C0"/>
    <w:rsid w:val="00F05501"/>
    <w:rsid w:val="00F10196"/>
    <w:rsid w:val="00F111DC"/>
    <w:rsid w:val="00F21048"/>
    <w:rsid w:val="00F248A0"/>
    <w:rsid w:val="00F5163D"/>
    <w:rsid w:val="00FA02A3"/>
    <w:rsid w:val="00FB41D4"/>
    <w:rsid w:val="00FB52D8"/>
    <w:rsid w:val="00FB6CB0"/>
    <w:rsid w:val="00FC2860"/>
    <w:rsid w:val="00FD6B37"/>
    <w:rsid w:val="00FF04AB"/>
    <w:rsid w:val="00FF22F6"/>
    <w:rsid w:val="00FF441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DefaultParagraphFont"/>
    <w:rsid w:val="00E07A95"/>
  </w:style>
  <w:style w:type="character" w:styleId="Hyperlink">
    <w:name w:val="Hyperlink"/>
    <w:basedOn w:val="DefaultParagraphFont"/>
    <w:uiPriority w:val="99"/>
    <w:semiHidden/>
    <w:unhideWhenUsed/>
    <w:rsid w:val="00C85A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4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579E"/>
    <w:rPr>
      <w:b/>
      <w:bCs/>
    </w:rPr>
  </w:style>
  <w:style w:type="paragraph" w:customStyle="1" w:styleId="FreeForm">
    <w:name w:val="Free Form"/>
    <w:rsid w:val="00473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31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6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69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5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1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2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7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5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25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35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362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02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70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61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4E75-E1FC-4703-B98C-EBB4421B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16-01-09T16:39:00Z</dcterms:created>
  <dcterms:modified xsi:type="dcterms:W3CDTF">2016-01-09T16:39:00Z</dcterms:modified>
</cp:coreProperties>
</file>